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9F" w:rsidRPr="003D5FB0" w:rsidRDefault="009A6569" w:rsidP="002A7E9F">
      <w:pPr>
        <w:spacing w:after="120"/>
        <w:ind w:left="2552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16535</wp:posOffset>
            </wp:positionV>
            <wp:extent cx="1343025" cy="18383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1" r="12194" b="32752"/>
                    <a:stretch/>
                  </pic:blipFill>
                  <pic:spPr bwMode="auto"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FF" w:rsidRPr="00597880">
        <w:rPr>
          <w:rFonts w:cstheme="minorHAnsi"/>
          <w:sz w:val="28"/>
          <w:szCs w:val="28"/>
        </w:rPr>
        <w:t xml:space="preserve">Резюме на должность </w:t>
      </w:r>
      <w:r w:rsidR="003D5FB0" w:rsidRPr="003D5FB0">
        <w:rPr>
          <w:rFonts w:cstheme="minorHAnsi"/>
          <w:sz w:val="28"/>
          <w:szCs w:val="28"/>
        </w:rPr>
        <w:t>учи</w:t>
      </w:r>
      <w:r w:rsidR="003D5FB0">
        <w:rPr>
          <w:rFonts w:cstheme="minorHAnsi"/>
          <w:sz w:val="28"/>
          <w:szCs w:val="28"/>
        </w:rPr>
        <w:t>теля русского языка и литературы</w:t>
      </w:r>
    </w:p>
    <w:p w:rsidR="003751DD" w:rsidRPr="00597880" w:rsidRDefault="00320563" w:rsidP="002A7E9F">
      <w:pPr>
        <w:spacing w:after="120"/>
        <w:ind w:left="2552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Мехедова Алла Валерьевна</w:t>
      </w:r>
    </w:p>
    <w:p w:rsidR="005C586D" w:rsidRPr="003D5FB0" w:rsidRDefault="005C586D" w:rsidP="005C586D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552"/>
        <w:rPr>
          <w:rFonts w:asciiTheme="minorHAnsi" w:hAnsiTheme="minorHAnsi" w:cstheme="minorHAnsi"/>
        </w:rPr>
      </w:pPr>
      <w:r w:rsidRPr="00597880">
        <w:rPr>
          <w:rFonts w:asciiTheme="minorHAnsi" w:hAnsiTheme="minorHAnsi" w:cstheme="minorHAnsi"/>
          <w:b/>
        </w:rPr>
        <w:t xml:space="preserve">Телефон: </w:t>
      </w:r>
      <w:r w:rsidR="003D5FB0" w:rsidRPr="003D5FB0">
        <w:rPr>
          <w:rFonts w:asciiTheme="minorHAnsi" w:hAnsiTheme="minorHAnsi" w:cstheme="minorHAnsi"/>
        </w:rPr>
        <w:t>+7 (91</w:t>
      </w:r>
      <w:r w:rsidR="00320563">
        <w:rPr>
          <w:rFonts w:asciiTheme="minorHAnsi" w:hAnsiTheme="minorHAnsi" w:cstheme="minorHAnsi"/>
        </w:rPr>
        <w:t>5</w:t>
      </w:r>
      <w:r w:rsidR="003D5FB0" w:rsidRPr="003D5FB0">
        <w:rPr>
          <w:rFonts w:asciiTheme="minorHAnsi" w:hAnsiTheme="minorHAnsi" w:cstheme="minorHAnsi"/>
        </w:rPr>
        <w:t xml:space="preserve">) </w:t>
      </w:r>
      <w:r w:rsidR="00320563">
        <w:rPr>
          <w:rFonts w:asciiTheme="minorHAnsi" w:hAnsiTheme="minorHAnsi" w:cstheme="minorHAnsi"/>
        </w:rPr>
        <w:t>535 39 57</w:t>
      </w:r>
    </w:p>
    <w:p w:rsidR="005C586D" w:rsidRPr="00AF5096" w:rsidRDefault="005C586D" w:rsidP="00542F9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  <w:lang w:val="en-US"/>
        </w:rPr>
      </w:pPr>
      <w:r w:rsidRPr="00F24AF6">
        <w:rPr>
          <w:rFonts w:asciiTheme="minorHAnsi" w:hAnsiTheme="minorHAnsi" w:cstheme="minorHAnsi"/>
          <w:b/>
          <w:lang w:val="en-US"/>
        </w:rPr>
        <w:t>E</w:t>
      </w:r>
      <w:r w:rsidRPr="00AF5096">
        <w:rPr>
          <w:rFonts w:asciiTheme="minorHAnsi" w:hAnsiTheme="minorHAnsi" w:cstheme="minorHAnsi"/>
          <w:b/>
          <w:lang w:val="en-US"/>
        </w:rPr>
        <w:t>-</w:t>
      </w:r>
      <w:r w:rsidRPr="00F24AF6">
        <w:rPr>
          <w:rFonts w:asciiTheme="minorHAnsi" w:hAnsiTheme="minorHAnsi" w:cstheme="minorHAnsi"/>
          <w:b/>
          <w:lang w:val="en-US"/>
        </w:rPr>
        <w:t>mail</w:t>
      </w:r>
      <w:r w:rsidRPr="00AF5096">
        <w:rPr>
          <w:rFonts w:asciiTheme="minorHAnsi" w:hAnsiTheme="minorHAnsi" w:cstheme="minorHAnsi"/>
          <w:b/>
          <w:lang w:val="en-US"/>
        </w:rPr>
        <w:t xml:space="preserve">: </w:t>
      </w:r>
      <w:r w:rsidR="00320563">
        <w:t>а</w:t>
      </w:r>
      <w:r w:rsidR="00320563">
        <w:rPr>
          <w:lang w:val="en-US"/>
        </w:rPr>
        <w:t>lla</w:t>
      </w:r>
      <w:r w:rsidR="003D5FB0" w:rsidRPr="00AF5096">
        <w:rPr>
          <w:lang w:val="en-US"/>
        </w:rPr>
        <w:t>.</w:t>
      </w:r>
      <w:r w:rsidR="00320563">
        <w:rPr>
          <w:lang w:val="en-US"/>
        </w:rPr>
        <w:t>mehedova</w:t>
      </w:r>
      <w:r w:rsidR="00320563" w:rsidRPr="00AF5096">
        <w:rPr>
          <w:lang w:val="en-US"/>
        </w:rPr>
        <w:t>@</w:t>
      </w:r>
      <w:r w:rsidR="00320563">
        <w:rPr>
          <w:lang w:val="en-US"/>
        </w:rPr>
        <w:t>yandex</w:t>
      </w:r>
      <w:r w:rsidR="00320563" w:rsidRPr="00AF5096">
        <w:rPr>
          <w:lang w:val="en-US"/>
        </w:rPr>
        <w:t>.</w:t>
      </w:r>
      <w:r w:rsidR="003D5FB0" w:rsidRPr="00F24AF6">
        <w:rPr>
          <w:lang w:val="en-US"/>
        </w:rPr>
        <w:t>ru</w:t>
      </w:r>
      <w:r w:rsidRPr="00AF5096">
        <w:rPr>
          <w:rFonts w:asciiTheme="minorHAnsi" w:hAnsiTheme="minorHAnsi" w:cstheme="minorHAnsi"/>
          <w:lang w:val="en-US"/>
        </w:rPr>
        <w:t xml:space="preserve"> </w:t>
      </w:r>
    </w:p>
    <w:p w:rsidR="00820CA6" w:rsidRPr="00320563" w:rsidRDefault="005C586D" w:rsidP="005C586D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</w:rPr>
      </w:pPr>
      <w:r w:rsidRPr="00597880">
        <w:rPr>
          <w:rFonts w:asciiTheme="minorHAnsi" w:hAnsiTheme="minorHAnsi" w:cstheme="minorHAnsi"/>
          <w:b/>
        </w:rPr>
        <w:t xml:space="preserve">Дата рождения: </w:t>
      </w:r>
      <w:r w:rsidR="003D5FB0">
        <w:t>27.0</w:t>
      </w:r>
      <w:r w:rsidR="00320563" w:rsidRPr="00320563">
        <w:t>3</w:t>
      </w:r>
      <w:r w:rsidR="00320563">
        <w:t>.19</w:t>
      </w:r>
      <w:r w:rsidR="00320563" w:rsidRPr="00320563">
        <w:t>72</w:t>
      </w:r>
      <w:r w:rsidR="00A37012">
        <w:t xml:space="preserve"> (48 лет)</w:t>
      </w:r>
    </w:p>
    <w:p w:rsidR="005C586D" w:rsidRPr="003D5FB0" w:rsidRDefault="00A37012" w:rsidP="00C34256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320563">
        <w:rPr>
          <w:rFonts w:asciiTheme="minorHAnsi" w:hAnsiTheme="minorHAnsi" w:cstheme="minorHAnsi"/>
          <w:b/>
        </w:rPr>
        <w:t>Семейное положение:</w:t>
      </w:r>
      <w:r w:rsidR="003D5FB0" w:rsidRPr="003D5FB0">
        <w:rPr>
          <w:rFonts w:asciiTheme="minorHAnsi" w:hAnsiTheme="minorHAnsi" w:cstheme="minorHAnsi"/>
        </w:rPr>
        <w:t xml:space="preserve"> замужем, есть дети.</w:t>
      </w:r>
    </w:p>
    <w:p w:rsidR="005C586D" w:rsidRPr="00597880" w:rsidRDefault="005C586D" w:rsidP="00C34256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015A89" w:rsidRPr="00597880" w:rsidRDefault="00015A89" w:rsidP="00A37012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97880">
        <w:rPr>
          <w:rFonts w:asciiTheme="minorHAnsi" w:hAnsiTheme="minorHAnsi" w:cstheme="minorHAnsi"/>
          <w:b/>
          <w:sz w:val="28"/>
          <w:szCs w:val="28"/>
        </w:rPr>
        <w:t xml:space="preserve">Ключевые </w:t>
      </w:r>
      <w:r w:rsidR="009B1080" w:rsidRPr="00597880">
        <w:rPr>
          <w:rFonts w:asciiTheme="minorHAnsi" w:hAnsiTheme="minorHAnsi" w:cstheme="minorHAnsi"/>
          <w:b/>
          <w:sz w:val="28"/>
          <w:szCs w:val="28"/>
        </w:rPr>
        <w:t>компетенции</w:t>
      </w:r>
      <w:r w:rsidRPr="00597880">
        <w:rPr>
          <w:rFonts w:asciiTheme="minorHAnsi" w:hAnsiTheme="minorHAnsi" w:cstheme="minorHAnsi"/>
          <w:b/>
          <w:sz w:val="28"/>
          <w:szCs w:val="28"/>
        </w:rPr>
        <w:t>:</w:t>
      </w:r>
    </w:p>
    <w:p w:rsidR="003D5FB0" w:rsidRDefault="003D5FB0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успе</w:t>
      </w:r>
      <w:r w:rsidR="00320563">
        <w:rPr>
          <w:rFonts w:eastAsia="Times New Roman" w:cstheme="minorHAnsi"/>
        </w:rPr>
        <w:t xml:space="preserve">шный педагогический опыт более </w:t>
      </w:r>
      <w:r w:rsidR="00320563" w:rsidRPr="00320563">
        <w:rPr>
          <w:rFonts w:eastAsia="Times New Roman" w:cstheme="minorHAnsi"/>
        </w:rPr>
        <w:t>28</w:t>
      </w:r>
      <w:r w:rsidRPr="003D5FB0">
        <w:rPr>
          <w:rFonts w:eastAsia="Times New Roman" w:cstheme="minorHAnsi"/>
        </w:rPr>
        <w:t xml:space="preserve"> лет по программам основного общего и среднего общего образования;</w:t>
      </w:r>
    </w:p>
    <w:p w:rsidR="00981F78" w:rsidRPr="003D5FB0" w:rsidRDefault="00981F78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успешный опыт подготовки к ВПР, ОГЭ и ЕГЭ</w:t>
      </w:r>
      <w:r w:rsidR="00A37012">
        <w:rPr>
          <w:rFonts w:eastAsia="Times New Roman" w:cstheme="minorHAnsi"/>
        </w:rPr>
        <w:t xml:space="preserve"> по русскому языку и литературе;</w:t>
      </w:r>
    </w:p>
    <w:p w:rsidR="003D5FB0" w:rsidRPr="003D5FB0" w:rsidRDefault="00A37012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успешный </w:t>
      </w:r>
      <w:r w:rsidR="003D5FB0" w:rsidRPr="003D5FB0">
        <w:rPr>
          <w:rFonts w:eastAsia="Times New Roman" w:cstheme="minorHAnsi"/>
        </w:rPr>
        <w:t>опыт подготовки обучающих к участию в конкурсах и олимпиадах;</w:t>
      </w:r>
    </w:p>
    <w:p w:rsidR="003D5FB0" w:rsidRPr="003D5FB0" w:rsidRDefault="003D5FB0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опыт разработки авторских методик подготовки учащихся;</w:t>
      </w:r>
    </w:p>
    <w:p w:rsidR="003D5FB0" w:rsidRDefault="003D5FB0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 xml:space="preserve">опыт организации внеурочной </w:t>
      </w:r>
      <w:r w:rsidR="00320563" w:rsidRPr="00320563">
        <w:rPr>
          <w:rFonts w:eastAsia="Times New Roman" w:cstheme="minorHAnsi"/>
        </w:rPr>
        <w:t>и вн</w:t>
      </w:r>
      <w:r w:rsidR="00320563">
        <w:rPr>
          <w:rFonts w:eastAsia="Times New Roman" w:cstheme="minorHAnsi"/>
        </w:rPr>
        <w:t>еклассной деятельности</w:t>
      </w:r>
      <w:r w:rsidR="006A1A18">
        <w:rPr>
          <w:rFonts w:eastAsia="Times New Roman" w:cstheme="minorHAnsi"/>
        </w:rPr>
        <w:t>;</w:t>
      </w:r>
    </w:p>
    <w:p w:rsidR="006A1A18" w:rsidRDefault="006A1A18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опыт  работы в составе комиссий по проверке итогового сочинения, конкурсных работ</w:t>
      </w:r>
      <w:r w:rsidR="00B56B5D">
        <w:rPr>
          <w:rFonts w:eastAsia="Times New Roman" w:cstheme="minorHAnsi"/>
        </w:rPr>
        <w:t>, предметного жюри муниципального этапа Всероссийской олимпиады школьников по русскому языку и литературе</w:t>
      </w:r>
      <w:r>
        <w:rPr>
          <w:rFonts w:eastAsia="Times New Roman" w:cstheme="minorHAnsi"/>
        </w:rPr>
        <w:t xml:space="preserve">; </w:t>
      </w:r>
    </w:p>
    <w:p w:rsidR="006A1A18" w:rsidRPr="003D5FB0" w:rsidRDefault="00B56B5D" w:rsidP="00A3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обобщение своего педагогического опыта на муниципальном и региональном уровнях.</w:t>
      </w:r>
    </w:p>
    <w:p w:rsidR="00674F1A" w:rsidRPr="00597880" w:rsidRDefault="00674F1A" w:rsidP="00A37012">
      <w:pPr>
        <w:pStyle w:val="a3"/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597880">
        <w:rPr>
          <w:rFonts w:asciiTheme="minorHAnsi" w:hAnsiTheme="minorHAnsi" w:cstheme="minorHAnsi"/>
          <w:b/>
          <w:sz w:val="28"/>
          <w:szCs w:val="28"/>
        </w:rPr>
        <w:t>Опыт работы:</w:t>
      </w:r>
    </w:p>
    <w:p w:rsidR="00566614" w:rsidRPr="00597880" w:rsidRDefault="00F24AF6" w:rsidP="00C34256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08</w:t>
      </w:r>
      <w:r w:rsidR="003D5FB0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1991</w:t>
      </w:r>
      <w:r w:rsidR="005C586D" w:rsidRPr="00597880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 xml:space="preserve"> — по н. в.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М</w:t>
      </w:r>
      <w:r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БОУ СОШ №3 г. Сураж Брянской области</w:t>
      </w:r>
      <w:r w:rsidR="00D776A7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, учитель русского языка и</w:t>
      </w:r>
      <w:r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D5FB0" w:rsidRPr="003D5FB0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литературы</w:t>
      </w:r>
    </w:p>
    <w:p w:rsidR="005C586D" w:rsidRPr="00597880" w:rsidRDefault="00566614" w:rsidP="000521B7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Style w:val="a6"/>
          <w:rFonts w:asciiTheme="minorHAnsi" w:hAnsiTheme="minorHAnsi" w:cstheme="minorHAnsi"/>
          <w:i w:val="0"/>
          <w:sz w:val="22"/>
          <w:szCs w:val="22"/>
        </w:rPr>
      </w:pPr>
      <w:r w:rsidRPr="005978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21B7" w:rsidRPr="00597880">
        <w:rPr>
          <w:rFonts w:asciiTheme="minorHAnsi" w:hAnsiTheme="minorHAnsi" w:cstheme="minorHAnsi"/>
          <w:bCs/>
          <w:sz w:val="22"/>
          <w:szCs w:val="22"/>
        </w:rPr>
        <w:tab/>
      </w:r>
    </w:p>
    <w:p w:rsidR="00955A18" w:rsidRPr="00597880" w:rsidRDefault="00955A18" w:rsidP="00955A18">
      <w:pPr>
        <w:pStyle w:val="promo-resumecompany"/>
        <w:shd w:val="clear" w:color="auto" w:fill="FFFFFF"/>
        <w:spacing w:before="24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97880">
        <w:rPr>
          <w:rFonts w:asciiTheme="minorHAnsi" w:hAnsiTheme="minorHAnsi" w:cstheme="minorHAnsi"/>
          <w:bCs/>
          <w:sz w:val="22"/>
          <w:szCs w:val="22"/>
          <w:u w:val="single"/>
        </w:rPr>
        <w:t>Обязанности</w:t>
      </w:r>
      <w:r w:rsidRPr="0059788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организация учебно</w:t>
      </w:r>
      <w:r w:rsidR="00981F78">
        <w:rPr>
          <w:rFonts w:eastAsia="Times New Roman" w:cstheme="minorHAnsi"/>
        </w:rPr>
        <w:t>го процесса согласно федеральным стандартам</w:t>
      </w:r>
      <w:r w:rsidRPr="003D5FB0">
        <w:rPr>
          <w:rFonts w:eastAsia="Times New Roman" w:cstheme="minorHAnsi"/>
        </w:rPr>
        <w:t xml:space="preserve"> основного общего и среднего общего образования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воспитательная работа с учащимися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организация внеурочных семинаров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подготовка к участию в конкурсах и олимпиадах по профилю русский язык и литература;</w:t>
      </w:r>
    </w:p>
    <w:p w:rsidR="003D5FB0" w:rsidRPr="003D5FB0" w:rsidRDefault="00F24AF6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классное </w:t>
      </w:r>
      <w:r w:rsidR="003D5FB0" w:rsidRPr="003D5FB0">
        <w:rPr>
          <w:rFonts w:eastAsia="Times New Roman" w:cstheme="minorHAnsi"/>
        </w:rPr>
        <w:t>руководство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взаимодействие с родителями (законными представителями) по вопросам образовательного процесса.</w:t>
      </w:r>
    </w:p>
    <w:p w:rsidR="00FE3AEE" w:rsidRPr="00597880" w:rsidRDefault="00955A18" w:rsidP="005C586D">
      <w:pPr>
        <w:pStyle w:val="promo-resumecompany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97880">
        <w:rPr>
          <w:rFonts w:asciiTheme="minorHAnsi" w:hAnsiTheme="minorHAnsi" w:cstheme="minorHAnsi"/>
          <w:bCs/>
          <w:sz w:val="22"/>
          <w:szCs w:val="22"/>
          <w:u w:val="single"/>
        </w:rPr>
        <w:t>Достижения:</w:t>
      </w:r>
    </w:p>
    <w:p w:rsidR="00FE3AEE" w:rsidRDefault="00FE3AEE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подготовка победителя </w:t>
      </w:r>
      <w:r w:rsidR="00C63EC8">
        <w:rPr>
          <w:rFonts w:eastAsia="Times New Roman" w:cstheme="minorHAnsi"/>
        </w:rPr>
        <w:t xml:space="preserve">федерального этапа </w:t>
      </w:r>
      <w:r w:rsidR="00B56B5D">
        <w:rPr>
          <w:rFonts w:eastAsia="Times New Roman" w:cstheme="minorHAnsi"/>
        </w:rPr>
        <w:t>В</w:t>
      </w:r>
      <w:r>
        <w:rPr>
          <w:rFonts w:eastAsia="Times New Roman" w:cstheme="minorHAnsi"/>
        </w:rPr>
        <w:t>сероссийского конкурса сочинений</w:t>
      </w:r>
      <w:r w:rsidR="00C63EC8">
        <w:rPr>
          <w:rFonts w:eastAsia="Times New Roman" w:cstheme="minorHAnsi"/>
        </w:rPr>
        <w:t xml:space="preserve"> (2015г.)</w:t>
      </w:r>
    </w:p>
    <w:p w:rsidR="00C63EC8" w:rsidRDefault="00C63EC8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подготовка победителей Международной Российско-Белорусской олимпиады по русскому языку среди обучающихся 9 кла</w:t>
      </w:r>
      <w:r w:rsidR="00B56B5D">
        <w:rPr>
          <w:rFonts w:eastAsia="Times New Roman" w:cstheme="minorHAnsi"/>
        </w:rPr>
        <w:t>ссов общеобразовательных школ (</w:t>
      </w:r>
      <w:r>
        <w:rPr>
          <w:rFonts w:eastAsia="Times New Roman" w:cstheme="minorHAnsi"/>
        </w:rPr>
        <w:t>2018г.)</w:t>
      </w:r>
    </w:p>
    <w:p w:rsidR="00C63EC8" w:rsidRDefault="00C63EC8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подготовка призера (3</w:t>
      </w:r>
      <w:r w:rsidR="00981F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место) регионального этапа ВОШ по литературе (2019г.)</w:t>
      </w:r>
    </w:p>
    <w:p w:rsidR="00C63EC8" w:rsidRDefault="00C63EC8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подготовка победителей муниципальных, региональных, всероссийских конкурсов</w:t>
      </w:r>
      <w:r w:rsidR="00AF5096">
        <w:rPr>
          <w:rFonts w:eastAsia="Times New Roman" w:cstheme="minorHAnsi"/>
        </w:rPr>
        <w:t xml:space="preserve"> и олимпиад</w:t>
      </w:r>
      <w:bookmarkStart w:id="0" w:name="_GoBack"/>
      <w:bookmarkEnd w:id="0"/>
    </w:p>
    <w:p w:rsidR="00C63EC8" w:rsidRDefault="00C63EC8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высокие показатели ЕГЭ и ОГЭ </w:t>
      </w:r>
    </w:p>
    <w:p w:rsidR="009B1080" w:rsidRPr="00597880" w:rsidRDefault="009B1080" w:rsidP="009B1080">
      <w:pPr>
        <w:pStyle w:val="1"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sz w:val="28"/>
          <w:szCs w:val="28"/>
        </w:rPr>
      </w:pPr>
      <w:r w:rsidRPr="00597880">
        <w:rPr>
          <w:b/>
          <w:sz w:val="28"/>
          <w:szCs w:val="28"/>
        </w:rPr>
        <w:t xml:space="preserve">Ключевые </w:t>
      </w:r>
      <w:r w:rsidR="00B1353E" w:rsidRPr="00597880">
        <w:rPr>
          <w:b/>
          <w:sz w:val="28"/>
          <w:szCs w:val="28"/>
        </w:rPr>
        <w:t>навыки</w:t>
      </w:r>
      <w:r w:rsidRPr="00597880">
        <w:rPr>
          <w:b/>
          <w:sz w:val="28"/>
          <w:szCs w:val="28"/>
        </w:rPr>
        <w:t xml:space="preserve">: 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преподавание согласно</w:t>
      </w:r>
      <w:r w:rsidR="00981F78">
        <w:rPr>
          <w:rFonts w:eastAsia="Times New Roman" w:cstheme="minorHAnsi"/>
        </w:rPr>
        <w:t xml:space="preserve"> современным </w:t>
      </w:r>
      <w:r w:rsidRPr="003D5FB0">
        <w:rPr>
          <w:rFonts w:eastAsia="Times New Roman" w:cstheme="minorHAnsi"/>
        </w:rPr>
        <w:t xml:space="preserve"> методик</w:t>
      </w:r>
      <w:r w:rsidR="00981F78">
        <w:rPr>
          <w:rFonts w:eastAsia="Times New Roman" w:cstheme="minorHAnsi"/>
        </w:rPr>
        <w:t xml:space="preserve">ам </w:t>
      </w:r>
      <w:r w:rsidRPr="003D5FB0">
        <w:rPr>
          <w:rFonts w:eastAsia="Times New Roman" w:cstheme="minorHAnsi"/>
        </w:rPr>
        <w:t xml:space="preserve"> образования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организация внеурочной деятельности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 xml:space="preserve">подготовка к </w:t>
      </w:r>
      <w:r w:rsidR="00F24AF6">
        <w:rPr>
          <w:rFonts w:eastAsia="Times New Roman" w:cstheme="minorHAnsi"/>
        </w:rPr>
        <w:t>ВПР</w:t>
      </w:r>
      <w:r w:rsidRPr="003D5FB0">
        <w:rPr>
          <w:rFonts w:eastAsia="Times New Roman" w:cstheme="minorHAnsi"/>
        </w:rPr>
        <w:t>, ОГЭ, ЕГЭ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 xml:space="preserve">подготовка </w:t>
      </w:r>
      <w:proofErr w:type="gramStart"/>
      <w:r w:rsidRPr="003D5FB0">
        <w:rPr>
          <w:rFonts w:eastAsia="Times New Roman" w:cstheme="minorHAnsi"/>
        </w:rPr>
        <w:t>обучающихся</w:t>
      </w:r>
      <w:proofErr w:type="gramEnd"/>
      <w:r w:rsidRPr="003D5FB0">
        <w:rPr>
          <w:rFonts w:eastAsia="Times New Roman" w:cstheme="minorHAnsi"/>
        </w:rPr>
        <w:t xml:space="preserve"> к олимпиадам, конкурсам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lastRenderedPageBreak/>
        <w:t xml:space="preserve">разработка авторских </w:t>
      </w:r>
      <w:r w:rsidR="00F24AF6">
        <w:rPr>
          <w:rFonts w:eastAsia="Times New Roman" w:cstheme="minorHAnsi"/>
        </w:rPr>
        <w:t>программ</w:t>
      </w:r>
      <w:r w:rsidRPr="003D5FB0">
        <w:rPr>
          <w:rFonts w:eastAsia="Times New Roman" w:cstheme="minorHAnsi"/>
        </w:rPr>
        <w:t>;</w:t>
      </w:r>
    </w:p>
    <w:p w:rsidR="003D5FB0" w:rsidRPr="003D5FB0" w:rsidRDefault="003D5FB0" w:rsidP="003D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5FB0">
        <w:rPr>
          <w:rFonts w:eastAsia="Times New Roman" w:cstheme="minorHAnsi"/>
        </w:rPr>
        <w:t>составление учебной документации.</w:t>
      </w:r>
    </w:p>
    <w:p w:rsidR="005238F6" w:rsidRPr="00597880" w:rsidRDefault="005238F6" w:rsidP="005238F6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97880">
        <w:rPr>
          <w:rFonts w:asciiTheme="minorHAnsi" w:hAnsiTheme="minorHAnsi" w:cstheme="minorHAnsi"/>
          <w:b/>
          <w:sz w:val="28"/>
          <w:szCs w:val="28"/>
        </w:rPr>
        <w:t>Образование:</w:t>
      </w:r>
      <w:r w:rsidR="00D776A7">
        <w:rPr>
          <w:rFonts w:asciiTheme="minorHAnsi" w:hAnsiTheme="minorHAnsi" w:cstheme="minorHAnsi"/>
          <w:b/>
          <w:sz w:val="28"/>
          <w:szCs w:val="28"/>
        </w:rPr>
        <w:t xml:space="preserve"> высшее</w:t>
      </w:r>
    </w:p>
    <w:p w:rsidR="00D776A7" w:rsidRDefault="00D776A7" w:rsidP="003D5FB0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998 год</w:t>
      </w:r>
      <w:r w:rsidR="003D5FB0" w:rsidRPr="003D5FB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- Брянский</w:t>
      </w:r>
      <w:r w:rsidR="003D5FB0" w:rsidRPr="003D5FB0">
        <w:rPr>
          <w:rFonts w:eastAsia="Times New Roman" w:cstheme="minorHAnsi"/>
        </w:rPr>
        <w:t xml:space="preserve"> государственный университет имени И.</w:t>
      </w:r>
      <w:r>
        <w:rPr>
          <w:rFonts w:eastAsia="Times New Roman" w:cstheme="minorHAnsi"/>
        </w:rPr>
        <w:t>Г</w:t>
      </w:r>
      <w:r w:rsidR="003D5FB0" w:rsidRPr="003D5FB0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Петровского</w:t>
      </w:r>
      <w:r w:rsidR="003D5FB0" w:rsidRPr="003D5FB0">
        <w:rPr>
          <w:rFonts w:eastAsia="Times New Roman" w:cstheme="minorHAnsi"/>
        </w:rPr>
        <w:t>.</w:t>
      </w:r>
    </w:p>
    <w:p w:rsidR="00D776A7" w:rsidRDefault="00D776A7" w:rsidP="003D5FB0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Специальность и квалификация по диплому – учитель русского языка и литературы по специальности «Филология».</w:t>
      </w:r>
      <w:r w:rsidR="003D5FB0" w:rsidRPr="003D5FB0">
        <w:rPr>
          <w:rFonts w:eastAsia="Times New Roman" w:cstheme="minorHAnsi"/>
        </w:rPr>
        <w:t xml:space="preserve"> </w:t>
      </w:r>
    </w:p>
    <w:p w:rsidR="00981F78" w:rsidRDefault="00981F78" w:rsidP="003D5FB0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991 год – </w:t>
      </w:r>
      <w:proofErr w:type="spellStart"/>
      <w:r>
        <w:rPr>
          <w:rFonts w:eastAsia="Times New Roman" w:cstheme="minorHAnsi"/>
        </w:rPr>
        <w:t>Суражское</w:t>
      </w:r>
      <w:proofErr w:type="spellEnd"/>
      <w:r>
        <w:rPr>
          <w:rFonts w:eastAsia="Times New Roman" w:cstheme="minorHAnsi"/>
        </w:rPr>
        <w:t xml:space="preserve"> педагогическое училище. </w:t>
      </w:r>
    </w:p>
    <w:p w:rsidR="00981F78" w:rsidRDefault="00981F78" w:rsidP="003D5FB0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Специальность по диплому – учитель начальных классов, воспитатель группы продленного дня</w:t>
      </w:r>
      <w:r w:rsidR="009A6569">
        <w:rPr>
          <w:rFonts w:eastAsia="Times New Roman" w:cstheme="minorHAnsi"/>
        </w:rPr>
        <w:t>.</w:t>
      </w:r>
    </w:p>
    <w:p w:rsidR="00BC30CC" w:rsidRDefault="00D776A7" w:rsidP="00D776A7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личие квалификационной категории</w:t>
      </w:r>
      <w:r w:rsidRPr="00597880">
        <w:rPr>
          <w:rFonts w:asciiTheme="minorHAnsi" w:hAnsiTheme="minorHAnsi" w:cstheme="minorHAnsi"/>
          <w:b/>
          <w:sz w:val="28"/>
          <w:szCs w:val="28"/>
        </w:rPr>
        <w:t>:</w:t>
      </w:r>
    </w:p>
    <w:p w:rsidR="00D776A7" w:rsidRDefault="00D776A7" w:rsidP="00D776A7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BC30CC">
        <w:rPr>
          <w:rFonts w:asciiTheme="minorHAnsi" w:hAnsiTheme="minorHAnsi" w:cstheme="minorHAnsi"/>
          <w:sz w:val="24"/>
          <w:szCs w:val="24"/>
        </w:rPr>
        <w:t>высшая</w:t>
      </w:r>
      <w:proofErr w:type="gramEnd"/>
      <w:r w:rsidR="009A2CC8">
        <w:rPr>
          <w:rFonts w:asciiTheme="minorHAnsi" w:hAnsiTheme="minorHAnsi" w:cstheme="minorHAnsi"/>
          <w:sz w:val="24"/>
          <w:szCs w:val="24"/>
        </w:rPr>
        <w:t>, 27 ноября 2018</w:t>
      </w:r>
      <w:r w:rsidR="00BC30CC" w:rsidRPr="00BC30CC">
        <w:rPr>
          <w:rFonts w:asciiTheme="minorHAnsi" w:hAnsiTheme="minorHAnsi" w:cstheme="minorHAnsi"/>
          <w:sz w:val="24"/>
          <w:szCs w:val="24"/>
        </w:rPr>
        <w:t xml:space="preserve"> год</w:t>
      </w:r>
      <w:r w:rsidR="009A2CC8">
        <w:rPr>
          <w:rFonts w:asciiTheme="minorHAnsi" w:hAnsiTheme="minorHAnsi" w:cstheme="minorHAnsi"/>
          <w:sz w:val="24"/>
          <w:szCs w:val="24"/>
        </w:rPr>
        <w:t>а</w:t>
      </w:r>
    </w:p>
    <w:p w:rsidR="00BC30CC" w:rsidRDefault="00BC30CC" w:rsidP="00BC30CC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вышение квалификации: </w:t>
      </w:r>
    </w:p>
    <w:p w:rsidR="00D776A7" w:rsidRDefault="00BC30CC" w:rsidP="001A0EED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sz w:val="24"/>
          <w:szCs w:val="24"/>
        </w:rPr>
      </w:pPr>
      <w:r w:rsidRPr="001A0EED">
        <w:rPr>
          <w:rFonts w:asciiTheme="minorHAnsi" w:hAnsiTheme="minorHAnsi" w:cstheme="minorHAnsi"/>
          <w:sz w:val="24"/>
          <w:szCs w:val="24"/>
        </w:rPr>
        <w:t xml:space="preserve">Брянский институт повышения квалификации работников образования </w:t>
      </w:r>
      <w:r w:rsidR="001A0EED" w:rsidRPr="001A0EED">
        <w:rPr>
          <w:rFonts w:asciiTheme="minorHAnsi" w:hAnsiTheme="minorHAnsi" w:cstheme="minorHAnsi"/>
          <w:sz w:val="24"/>
          <w:szCs w:val="24"/>
        </w:rPr>
        <w:t>«Совершенствование професси</w:t>
      </w:r>
      <w:r w:rsidR="001A0EED">
        <w:rPr>
          <w:rFonts w:asciiTheme="minorHAnsi" w:hAnsiTheme="minorHAnsi" w:cstheme="minorHAnsi"/>
          <w:sz w:val="24"/>
          <w:szCs w:val="24"/>
        </w:rPr>
        <w:t>ональной компетенции (психолого-</w:t>
      </w:r>
      <w:r w:rsidR="001A0EED" w:rsidRPr="001A0EED">
        <w:rPr>
          <w:rFonts w:asciiTheme="minorHAnsi" w:hAnsiTheme="minorHAnsi" w:cstheme="minorHAnsi"/>
          <w:sz w:val="24"/>
          <w:szCs w:val="24"/>
        </w:rPr>
        <w:t>педагогической, предметной, методической, коммуникативной) учителя русского языка и литературы в условиях реализации требований ФГОС ОО»</w:t>
      </w:r>
      <w:r w:rsidR="001A0EED">
        <w:rPr>
          <w:rFonts w:asciiTheme="minorHAnsi" w:hAnsiTheme="minorHAnsi" w:cstheme="minorHAnsi"/>
          <w:sz w:val="24"/>
          <w:szCs w:val="24"/>
        </w:rPr>
        <w:t>, 16 октября 2019 года</w:t>
      </w:r>
    </w:p>
    <w:p w:rsidR="00FE3AEE" w:rsidRDefault="00FE3AEE" w:rsidP="00FE3AEE">
      <w:pPr>
        <w:pStyle w:val="2"/>
        <w:spacing w:before="24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граждена</w:t>
      </w:r>
      <w:r w:rsidRPr="0059788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81F78" w:rsidRPr="00981F78" w:rsidRDefault="00FE3AEE" w:rsidP="00981F78">
      <w:pPr>
        <w:pStyle w:val="2"/>
        <w:spacing w:before="240" w:beforeAutospacing="0" w:after="12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Нагрудным знаком «Почетный работник общего образования Российской Федерации», Почетной грамотой департамента общего и профессионального образования Брянской области, Благодарственным письмом департамента образования и науки Брянской области, грамотами отдела образования администрации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Суражского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района.</w:t>
      </w:r>
    </w:p>
    <w:p w:rsidR="00AB231E" w:rsidRPr="00597880" w:rsidRDefault="00AB231E" w:rsidP="00F95992">
      <w:pPr>
        <w:pStyle w:val="2"/>
        <w:spacing w:before="24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597880">
        <w:rPr>
          <w:rFonts w:asciiTheme="minorHAnsi" w:hAnsiTheme="minorHAnsi" w:cstheme="minorHAnsi"/>
          <w:sz w:val="28"/>
          <w:szCs w:val="28"/>
        </w:rPr>
        <w:t>Личные качества:</w:t>
      </w:r>
    </w:p>
    <w:p w:rsidR="003F2DC1" w:rsidRPr="003F2DC1" w:rsidRDefault="003F2DC1" w:rsidP="003F2D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F2DC1">
        <w:rPr>
          <w:rFonts w:eastAsia="Times New Roman" w:cstheme="minorHAnsi"/>
        </w:rPr>
        <w:t>стремлюсь находить подход к каждому учащемуся с учетом психологических особенностей. За весь период преподавания конфликтных ситуаций с учащимися и их родителями не возникало;</w:t>
      </w:r>
    </w:p>
    <w:p w:rsidR="003F2DC1" w:rsidRPr="003F2DC1" w:rsidRDefault="003F2DC1" w:rsidP="003F2D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F2DC1">
        <w:rPr>
          <w:rFonts w:eastAsia="Times New Roman" w:cstheme="minorHAnsi"/>
        </w:rPr>
        <w:t xml:space="preserve">в процессе </w:t>
      </w:r>
      <w:r w:rsidR="009F5029">
        <w:rPr>
          <w:rFonts w:eastAsia="Times New Roman" w:cstheme="minorHAnsi"/>
        </w:rPr>
        <w:t xml:space="preserve">обучения </w:t>
      </w:r>
      <w:r w:rsidRPr="003F2DC1">
        <w:rPr>
          <w:rFonts w:eastAsia="Times New Roman" w:cstheme="minorHAnsi"/>
        </w:rPr>
        <w:t>использую разные методы и способы преподавания, тем самым раскрывая интеллектуальные способности учащихся. За период работы мной подготовлены призеры и победители турниров, олимпиад и конкурсов по русскому языку и литературе;</w:t>
      </w:r>
    </w:p>
    <w:p w:rsidR="003F2DC1" w:rsidRPr="003F2DC1" w:rsidRDefault="003F2DC1" w:rsidP="003F2D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F2DC1">
        <w:rPr>
          <w:rFonts w:eastAsia="Times New Roman" w:cstheme="minorHAnsi"/>
        </w:rPr>
        <w:t>стремлюсь улучшать качество преподавательской деятельности путем разработки и внедрения новых авторских методик</w:t>
      </w:r>
      <w:r w:rsidR="00B56B5D">
        <w:rPr>
          <w:rFonts w:eastAsia="Times New Roman" w:cstheme="minorHAnsi"/>
        </w:rPr>
        <w:t>.</w:t>
      </w:r>
    </w:p>
    <w:p w:rsidR="00674F1A" w:rsidRPr="00597880" w:rsidRDefault="00397BBA" w:rsidP="00597880">
      <w:pPr>
        <w:spacing w:before="240" w:beforeAutospacing="1" w:after="120" w:afterAutospacing="1" w:line="240" w:lineRule="auto"/>
        <w:rPr>
          <w:rFonts w:cstheme="minorHAnsi"/>
          <w:b/>
          <w:sz w:val="28"/>
          <w:szCs w:val="28"/>
        </w:rPr>
      </w:pPr>
      <w:r w:rsidRPr="00597880">
        <w:rPr>
          <w:rFonts w:cstheme="minorHAnsi"/>
          <w:b/>
          <w:sz w:val="28"/>
          <w:szCs w:val="28"/>
        </w:rPr>
        <w:t>Дополнительная информация:</w:t>
      </w:r>
    </w:p>
    <w:p w:rsidR="003F2DC1" w:rsidRPr="003F2DC1" w:rsidRDefault="003F2DC1" w:rsidP="003F2D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F2DC1">
        <w:rPr>
          <w:rFonts w:eastAsia="Times New Roman" w:cstheme="minorHAnsi"/>
        </w:rPr>
        <w:t xml:space="preserve">водительское удостоверение категории «В» </w:t>
      </w:r>
    </w:p>
    <w:p w:rsidR="00491CF8" w:rsidRPr="003F2DC1" w:rsidRDefault="003F2DC1" w:rsidP="003F2D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F2DC1">
        <w:rPr>
          <w:rFonts w:eastAsia="Times New Roman" w:cstheme="minorHAnsi"/>
        </w:rPr>
        <w:t>опытный</w:t>
      </w:r>
      <w:r w:rsidRPr="003F2DC1">
        <w:rPr>
          <w:rFonts w:eastAsia="Times New Roman" w:cstheme="minorHAnsi"/>
          <w:lang w:val="en-US"/>
        </w:rPr>
        <w:t xml:space="preserve"> </w:t>
      </w:r>
      <w:r w:rsidRPr="003F2DC1">
        <w:rPr>
          <w:rFonts w:eastAsia="Times New Roman" w:cstheme="minorHAnsi"/>
        </w:rPr>
        <w:t>пользователь</w:t>
      </w:r>
      <w:r w:rsidRPr="003F2DC1">
        <w:rPr>
          <w:rFonts w:eastAsia="Times New Roman" w:cstheme="minorHAnsi"/>
          <w:lang w:val="en-US"/>
        </w:rPr>
        <w:t xml:space="preserve"> </w:t>
      </w:r>
      <w:r w:rsidRPr="003F2DC1">
        <w:rPr>
          <w:rFonts w:eastAsia="Times New Roman" w:cstheme="minorHAnsi"/>
        </w:rPr>
        <w:t>ПК</w:t>
      </w:r>
      <w:r w:rsidRPr="003F2DC1">
        <w:rPr>
          <w:rFonts w:eastAsia="Times New Roman" w:cstheme="minorHAnsi"/>
          <w:lang w:val="en-US"/>
        </w:rPr>
        <w:t>: MS Office (</w:t>
      </w:r>
      <w:proofErr w:type="gramStart"/>
      <w:r w:rsidRPr="003F2DC1">
        <w:rPr>
          <w:rFonts w:eastAsia="Times New Roman" w:cstheme="minorHAnsi"/>
          <w:lang w:val="en-US"/>
        </w:rPr>
        <w:t>Excel ,</w:t>
      </w:r>
      <w:proofErr w:type="gramEnd"/>
      <w:r w:rsidRPr="003F2DC1">
        <w:rPr>
          <w:rFonts w:eastAsia="Times New Roman" w:cstheme="minorHAnsi"/>
          <w:lang w:val="en-US"/>
        </w:rPr>
        <w:t xml:space="preserve"> Power Point ,Word),</w:t>
      </w:r>
      <w:r w:rsidR="001A0EED" w:rsidRPr="001A0EED">
        <w:rPr>
          <w:rFonts w:eastAsia="Times New Roman" w:cstheme="minorHAnsi"/>
          <w:lang w:val="en-US"/>
        </w:rPr>
        <w:t xml:space="preserve"> </w:t>
      </w:r>
      <w:r w:rsidRPr="003F2DC1">
        <w:rPr>
          <w:rFonts w:eastAsia="Times New Roman" w:cstheme="minorHAnsi"/>
        </w:rPr>
        <w:t>ЭШ</w:t>
      </w:r>
      <w:r w:rsidRPr="003F2DC1">
        <w:rPr>
          <w:rFonts w:eastAsia="Times New Roman" w:cstheme="minorHAnsi"/>
          <w:lang w:val="en-US"/>
        </w:rPr>
        <w:t>.</w:t>
      </w:r>
    </w:p>
    <w:p w:rsidR="003751DD" w:rsidRPr="001A0EED" w:rsidRDefault="003751DD" w:rsidP="003F2DC1">
      <w:pPr>
        <w:pStyle w:val="a8"/>
        <w:spacing w:after="0"/>
        <w:jc w:val="right"/>
        <w:rPr>
          <w:b/>
          <w:lang w:val="en-US"/>
        </w:rPr>
      </w:pPr>
    </w:p>
    <w:sectPr w:rsidR="003751DD" w:rsidRPr="001A0EED" w:rsidSect="002A7E9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56"/>
    <w:multiLevelType w:val="multilevel"/>
    <w:tmpl w:val="401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2608"/>
    <w:multiLevelType w:val="multilevel"/>
    <w:tmpl w:val="6948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21435"/>
    <w:multiLevelType w:val="multilevel"/>
    <w:tmpl w:val="D35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5672F"/>
    <w:multiLevelType w:val="multilevel"/>
    <w:tmpl w:val="A0FA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971E1"/>
    <w:multiLevelType w:val="multilevel"/>
    <w:tmpl w:val="0B0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E2F71"/>
    <w:multiLevelType w:val="multilevel"/>
    <w:tmpl w:val="88A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A6848"/>
    <w:multiLevelType w:val="multilevel"/>
    <w:tmpl w:val="B96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00924"/>
    <w:multiLevelType w:val="multilevel"/>
    <w:tmpl w:val="AA1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D166B"/>
    <w:multiLevelType w:val="multilevel"/>
    <w:tmpl w:val="87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31587"/>
    <w:multiLevelType w:val="multilevel"/>
    <w:tmpl w:val="444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4BF28B4"/>
    <w:multiLevelType w:val="multilevel"/>
    <w:tmpl w:val="9A4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95C27"/>
    <w:multiLevelType w:val="hybridMultilevel"/>
    <w:tmpl w:val="3E90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0641"/>
    <w:multiLevelType w:val="multilevel"/>
    <w:tmpl w:val="38C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E40AA"/>
    <w:multiLevelType w:val="multilevel"/>
    <w:tmpl w:val="007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74FFD"/>
    <w:multiLevelType w:val="multilevel"/>
    <w:tmpl w:val="A1E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0619F"/>
    <w:multiLevelType w:val="multilevel"/>
    <w:tmpl w:val="D8F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51DCA"/>
    <w:multiLevelType w:val="multilevel"/>
    <w:tmpl w:val="18B4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427F01"/>
    <w:multiLevelType w:val="multilevel"/>
    <w:tmpl w:val="1A1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04236"/>
    <w:multiLevelType w:val="multilevel"/>
    <w:tmpl w:val="B2D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1B4230"/>
    <w:multiLevelType w:val="multilevel"/>
    <w:tmpl w:val="DE68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339E9"/>
    <w:multiLevelType w:val="multilevel"/>
    <w:tmpl w:val="B4E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B5B76"/>
    <w:multiLevelType w:val="multilevel"/>
    <w:tmpl w:val="12B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4093A"/>
    <w:multiLevelType w:val="multilevel"/>
    <w:tmpl w:val="29A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4D3865"/>
    <w:multiLevelType w:val="multilevel"/>
    <w:tmpl w:val="724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9E4E75"/>
    <w:multiLevelType w:val="multilevel"/>
    <w:tmpl w:val="616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413D8"/>
    <w:multiLevelType w:val="multilevel"/>
    <w:tmpl w:val="F75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9574E"/>
    <w:multiLevelType w:val="multilevel"/>
    <w:tmpl w:val="1A5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23A8D"/>
    <w:multiLevelType w:val="multilevel"/>
    <w:tmpl w:val="C13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4105CD"/>
    <w:multiLevelType w:val="multilevel"/>
    <w:tmpl w:val="7638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D518AA"/>
    <w:multiLevelType w:val="multilevel"/>
    <w:tmpl w:val="D388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C4513"/>
    <w:multiLevelType w:val="multilevel"/>
    <w:tmpl w:val="6FA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F65B75"/>
    <w:multiLevelType w:val="multilevel"/>
    <w:tmpl w:val="E756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131268"/>
    <w:multiLevelType w:val="multilevel"/>
    <w:tmpl w:val="906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AF0F9D"/>
    <w:multiLevelType w:val="multilevel"/>
    <w:tmpl w:val="355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8521B2"/>
    <w:multiLevelType w:val="multilevel"/>
    <w:tmpl w:val="A98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9371EB"/>
    <w:multiLevelType w:val="multilevel"/>
    <w:tmpl w:val="100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97FB9"/>
    <w:multiLevelType w:val="multilevel"/>
    <w:tmpl w:val="4BD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FB5D46"/>
    <w:multiLevelType w:val="multilevel"/>
    <w:tmpl w:val="1A6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6E28D6"/>
    <w:multiLevelType w:val="multilevel"/>
    <w:tmpl w:val="9C5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765476"/>
    <w:multiLevelType w:val="multilevel"/>
    <w:tmpl w:val="EF8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14195"/>
    <w:multiLevelType w:val="multilevel"/>
    <w:tmpl w:val="468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95CF4"/>
    <w:multiLevelType w:val="multilevel"/>
    <w:tmpl w:val="A746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ED69A1"/>
    <w:multiLevelType w:val="multilevel"/>
    <w:tmpl w:val="396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48107D"/>
    <w:multiLevelType w:val="hybridMultilevel"/>
    <w:tmpl w:val="0FB6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1190A"/>
    <w:multiLevelType w:val="multilevel"/>
    <w:tmpl w:val="937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1064E"/>
    <w:multiLevelType w:val="multilevel"/>
    <w:tmpl w:val="22F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4"/>
  </w:num>
  <w:num w:numId="4">
    <w:abstractNumId w:val="0"/>
  </w:num>
  <w:num w:numId="5">
    <w:abstractNumId w:val="35"/>
  </w:num>
  <w:num w:numId="6">
    <w:abstractNumId w:val="45"/>
  </w:num>
  <w:num w:numId="7">
    <w:abstractNumId w:val="22"/>
  </w:num>
  <w:num w:numId="8">
    <w:abstractNumId w:val="6"/>
  </w:num>
  <w:num w:numId="9">
    <w:abstractNumId w:val="32"/>
  </w:num>
  <w:num w:numId="10">
    <w:abstractNumId w:val="14"/>
  </w:num>
  <w:num w:numId="11">
    <w:abstractNumId w:val="9"/>
  </w:num>
  <w:num w:numId="12">
    <w:abstractNumId w:val="4"/>
  </w:num>
  <w:num w:numId="13">
    <w:abstractNumId w:val="41"/>
  </w:num>
  <w:num w:numId="14">
    <w:abstractNumId w:val="3"/>
  </w:num>
  <w:num w:numId="15">
    <w:abstractNumId w:val="20"/>
  </w:num>
  <w:num w:numId="16">
    <w:abstractNumId w:val="29"/>
  </w:num>
  <w:num w:numId="17">
    <w:abstractNumId w:val="43"/>
  </w:num>
  <w:num w:numId="18">
    <w:abstractNumId w:val="16"/>
  </w:num>
  <w:num w:numId="19">
    <w:abstractNumId w:val="18"/>
  </w:num>
  <w:num w:numId="20">
    <w:abstractNumId w:val="39"/>
  </w:num>
  <w:num w:numId="21">
    <w:abstractNumId w:val="33"/>
  </w:num>
  <w:num w:numId="22">
    <w:abstractNumId w:val="30"/>
  </w:num>
  <w:num w:numId="23">
    <w:abstractNumId w:val="1"/>
  </w:num>
  <w:num w:numId="24">
    <w:abstractNumId w:val="8"/>
  </w:num>
  <w:num w:numId="25">
    <w:abstractNumId w:val="38"/>
  </w:num>
  <w:num w:numId="26">
    <w:abstractNumId w:val="40"/>
  </w:num>
  <w:num w:numId="27">
    <w:abstractNumId w:val="25"/>
  </w:num>
  <w:num w:numId="28">
    <w:abstractNumId w:val="15"/>
  </w:num>
  <w:num w:numId="29">
    <w:abstractNumId w:val="34"/>
  </w:num>
  <w:num w:numId="30">
    <w:abstractNumId w:val="24"/>
  </w:num>
  <w:num w:numId="31">
    <w:abstractNumId w:val="31"/>
  </w:num>
  <w:num w:numId="32">
    <w:abstractNumId w:val="46"/>
  </w:num>
  <w:num w:numId="33">
    <w:abstractNumId w:val="11"/>
  </w:num>
  <w:num w:numId="34">
    <w:abstractNumId w:val="5"/>
  </w:num>
  <w:num w:numId="35">
    <w:abstractNumId w:val="2"/>
  </w:num>
  <w:num w:numId="36">
    <w:abstractNumId w:val="27"/>
  </w:num>
  <w:num w:numId="37">
    <w:abstractNumId w:val="13"/>
  </w:num>
  <w:num w:numId="38">
    <w:abstractNumId w:val="19"/>
  </w:num>
  <w:num w:numId="39">
    <w:abstractNumId w:val="23"/>
  </w:num>
  <w:num w:numId="40">
    <w:abstractNumId w:val="36"/>
  </w:num>
  <w:num w:numId="41">
    <w:abstractNumId w:val="37"/>
  </w:num>
  <w:num w:numId="42">
    <w:abstractNumId w:val="42"/>
  </w:num>
  <w:num w:numId="43">
    <w:abstractNumId w:val="26"/>
  </w:num>
  <w:num w:numId="44">
    <w:abstractNumId w:val="28"/>
  </w:num>
  <w:num w:numId="45">
    <w:abstractNumId w:val="7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DD"/>
    <w:rsid w:val="00015A89"/>
    <w:rsid w:val="00035653"/>
    <w:rsid w:val="000521B7"/>
    <w:rsid w:val="00085F66"/>
    <w:rsid w:val="000917D5"/>
    <w:rsid w:val="000B51C1"/>
    <w:rsid w:val="000C3486"/>
    <w:rsid w:val="00107F25"/>
    <w:rsid w:val="00182187"/>
    <w:rsid w:val="001A0EED"/>
    <w:rsid w:val="001B157D"/>
    <w:rsid w:val="00201408"/>
    <w:rsid w:val="0022664E"/>
    <w:rsid w:val="00245318"/>
    <w:rsid w:val="002A7E9F"/>
    <w:rsid w:val="00307F69"/>
    <w:rsid w:val="00320563"/>
    <w:rsid w:val="003515AE"/>
    <w:rsid w:val="003751DD"/>
    <w:rsid w:val="00385B8C"/>
    <w:rsid w:val="003912D1"/>
    <w:rsid w:val="00397BBA"/>
    <w:rsid w:val="003D5167"/>
    <w:rsid w:val="003D5FB0"/>
    <w:rsid w:val="003E6092"/>
    <w:rsid w:val="003F2DC1"/>
    <w:rsid w:val="00491CF8"/>
    <w:rsid w:val="004F1688"/>
    <w:rsid w:val="005238F6"/>
    <w:rsid w:val="00533573"/>
    <w:rsid w:val="00542F9E"/>
    <w:rsid w:val="00566614"/>
    <w:rsid w:val="0058001A"/>
    <w:rsid w:val="00597880"/>
    <w:rsid w:val="005C586D"/>
    <w:rsid w:val="005E2216"/>
    <w:rsid w:val="00622574"/>
    <w:rsid w:val="00674F1A"/>
    <w:rsid w:val="006A1A18"/>
    <w:rsid w:val="006B620F"/>
    <w:rsid w:val="00722448"/>
    <w:rsid w:val="00744E8B"/>
    <w:rsid w:val="00761692"/>
    <w:rsid w:val="007D5418"/>
    <w:rsid w:val="00820CA6"/>
    <w:rsid w:val="00834084"/>
    <w:rsid w:val="00856E89"/>
    <w:rsid w:val="008A561E"/>
    <w:rsid w:val="00922660"/>
    <w:rsid w:val="0095009C"/>
    <w:rsid w:val="00955A18"/>
    <w:rsid w:val="00957669"/>
    <w:rsid w:val="009627C0"/>
    <w:rsid w:val="00981F78"/>
    <w:rsid w:val="009A2CC8"/>
    <w:rsid w:val="009A6569"/>
    <w:rsid w:val="009B1080"/>
    <w:rsid w:val="009B50A0"/>
    <w:rsid w:val="009B653E"/>
    <w:rsid w:val="009F30AB"/>
    <w:rsid w:val="009F5029"/>
    <w:rsid w:val="00A24EA3"/>
    <w:rsid w:val="00A37012"/>
    <w:rsid w:val="00A40B61"/>
    <w:rsid w:val="00A85406"/>
    <w:rsid w:val="00AB231E"/>
    <w:rsid w:val="00AB390B"/>
    <w:rsid w:val="00AD52C9"/>
    <w:rsid w:val="00AE052E"/>
    <w:rsid w:val="00AF5096"/>
    <w:rsid w:val="00B1353E"/>
    <w:rsid w:val="00B5060B"/>
    <w:rsid w:val="00B56B5D"/>
    <w:rsid w:val="00BA1B16"/>
    <w:rsid w:val="00BA21E8"/>
    <w:rsid w:val="00BB718C"/>
    <w:rsid w:val="00BC30CC"/>
    <w:rsid w:val="00BC3FC5"/>
    <w:rsid w:val="00BD0969"/>
    <w:rsid w:val="00C205FD"/>
    <w:rsid w:val="00C315E3"/>
    <w:rsid w:val="00C34256"/>
    <w:rsid w:val="00C607FC"/>
    <w:rsid w:val="00C63EC8"/>
    <w:rsid w:val="00C93D23"/>
    <w:rsid w:val="00D03103"/>
    <w:rsid w:val="00D14A1B"/>
    <w:rsid w:val="00D3052D"/>
    <w:rsid w:val="00D30E57"/>
    <w:rsid w:val="00D776A7"/>
    <w:rsid w:val="00DD1146"/>
    <w:rsid w:val="00DD500A"/>
    <w:rsid w:val="00E07F59"/>
    <w:rsid w:val="00E347B8"/>
    <w:rsid w:val="00E54E73"/>
    <w:rsid w:val="00E6153A"/>
    <w:rsid w:val="00E6422C"/>
    <w:rsid w:val="00E80AC7"/>
    <w:rsid w:val="00E86D96"/>
    <w:rsid w:val="00EB524D"/>
    <w:rsid w:val="00EC3FE9"/>
    <w:rsid w:val="00F000FF"/>
    <w:rsid w:val="00F24AF6"/>
    <w:rsid w:val="00F26F46"/>
    <w:rsid w:val="00F9599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aa">
    <w:name w:val="FollowedHyperlink"/>
    <w:basedOn w:val="a0"/>
    <w:uiPriority w:val="99"/>
    <w:semiHidden/>
    <w:unhideWhenUsed/>
    <w:rsid w:val="00E80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aa">
    <w:name w:val="FollowedHyperlink"/>
    <w:basedOn w:val="a0"/>
    <w:uiPriority w:val="99"/>
    <w:semiHidden/>
    <w:unhideWhenUsed/>
    <w:rsid w:val="00E80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71F3-4240-4BDB-9733-1A1553A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1</cp:lastModifiedBy>
  <cp:revision>6</cp:revision>
  <dcterms:created xsi:type="dcterms:W3CDTF">2020-07-05T11:06:00Z</dcterms:created>
  <dcterms:modified xsi:type="dcterms:W3CDTF">2020-07-05T19:45:00Z</dcterms:modified>
</cp:coreProperties>
</file>